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E7F4">
    <v:background id="_x0000_s1025" o:bwmode="white" fillcolor="#b6e7f4">
      <v:fill r:id="rId4" o:title="編み込み" type="pattern"/>
    </v:background>
  </w:background>
  <w:body>
    <w:p w:rsidR="00931789" w:rsidRDefault="00AE4354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096621" wp14:editId="459FBE8E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7683500" cy="5511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51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pt;margin-top:0;width:605pt;height:4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" fillcolor="white [3212]" stroked="f" strokeweight="2pt"/>
            </w:pict>
          </mc:Fallback>
        </mc:AlternateContent>
      </w:r>
    </w:p>
    <w:bookmarkStart w:id="0" w:name="_GoBack"/>
    <w:bookmarkEnd w:id="0"/>
    <w:p w:rsidR="00B820D8" w:rsidRDefault="00CB56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196285" wp14:editId="7BE564ED">
                <wp:simplePos x="0" y="0"/>
                <wp:positionH relativeFrom="column">
                  <wp:posOffset>3950970</wp:posOffset>
                </wp:positionH>
                <wp:positionV relativeFrom="paragraph">
                  <wp:posOffset>7695565</wp:posOffset>
                </wp:positionV>
                <wp:extent cx="3361690" cy="600075"/>
                <wp:effectExtent l="0" t="0" r="0" b="9525"/>
                <wp:wrapNone/>
                <wp:docPr id="183" name="片側の 2 つの角を丸めた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61690" cy="600075"/>
                        </a:xfrm>
                        <a:prstGeom prst="round2SameRect">
                          <a:avLst>
                            <a:gd name="adj1" fmla="val 44604"/>
                            <a:gd name="adj2" fmla="val 0"/>
                          </a:avLst>
                        </a:prstGeom>
                        <a:solidFill>
                          <a:srgbClr val="D4F0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183" o:spid="_x0000_s1026" style="position:absolute;left:0;text-align:left;margin-left:311.1pt;margin-top:605.95pt;width:264.7pt;height:47.2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169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" path="m267657,l3094033,v147823,,267657,119834,267657,267657l3361690,600075r,l,600075r,l,267657c,119834,119834,,267657,xe" fillcolor="#d4f0f8" stroked="f" strokeweight="2pt">
                <v:path arrowok="t" o:connecttype="custom" o:connectlocs="267657,0;3094033,0;3361690,267657;3361690,600075;3361690,600075;0,600075;0,600075;0,267657;267657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185D0E" wp14:editId="69B6AF7C">
                <wp:simplePos x="0" y="0"/>
                <wp:positionH relativeFrom="column">
                  <wp:posOffset>3950970</wp:posOffset>
                </wp:positionH>
                <wp:positionV relativeFrom="paragraph">
                  <wp:posOffset>6536690</wp:posOffset>
                </wp:positionV>
                <wp:extent cx="3361690" cy="622300"/>
                <wp:effectExtent l="0" t="0" r="0" b="6350"/>
                <wp:wrapNone/>
                <wp:docPr id="184" name="片側の 2 つの角を丸めた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61690" cy="62230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D4F0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184" o:spid="_x0000_s1026" style="position:absolute;left:0;text-align:left;margin-left:311.1pt;margin-top:514.7pt;width:264.7pt;height:49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1690,62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" path="m,l3361690,r,l3361690,622300r,l,622300r,l,,,xe" fillcolor="#d4f0f8" stroked="f" strokeweight="2pt">
                <v:path arrowok="t" o:connecttype="custom" o:connectlocs="0,0;3361690,0;3361690,0;3361690,622300;3361690,622300;0,622300;0,622300;0,0;0,0" o:connectangles="0,0,0,0,0,0,0,0,0"/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771A3D" wp14:editId="1436691C">
                <wp:simplePos x="0" y="0"/>
                <wp:positionH relativeFrom="column">
                  <wp:posOffset>457200</wp:posOffset>
                </wp:positionH>
                <wp:positionV relativeFrom="paragraph">
                  <wp:posOffset>9890760</wp:posOffset>
                </wp:positionV>
                <wp:extent cx="2377440" cy="320040"/>
                <wp:effectExtent l="0" t="0" r="3810" b="381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営業時間</w:t>
                            </w:r>
                            <w:r w:rsid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／</w:t>
                            </w: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10:00～20：00</w:t>
                            </w:r>
                          </w:p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pt;margin-top:778.8pt;width:187.2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" filled="f" stroked="f">
                <v:textbox inset="0,0,0,0">
                  <w:txbxContent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営業時間</w:t>
                      </w:r>
                      <w:r w:rsid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／</w:t>
                      </w:r>
                      <w:r w:rsidRP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10:00～20：00</w:t>
                      </w:r>
                    </w:p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6B0D93" wp14:editId="53F46EEF">
                <wp:simplePos x="0" y="0"/>
                <wp:positionH relativeFrom="column">
                  <wp:posOffset>2758440</wp:posOffset>
                </wp:positionH>
                <wp:positionV relativeFrom="paragraph">
                  <wp:posOffset>9829800</wp:posOffset>
                </wp:positionV>
                <wp:extent cx="1264920" cy="320040"/>
                <wp:effectExtent l="0" t="0" r="11430" b="381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定休日</w:t>
                            </w:r>
                            <w:r w:rsid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／</w:t>
                            </w: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火曜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7.2pt;margin-top:774pt;width:99.6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" filled="f" stroked="f">
                <v:textbox inset="0,0,0,0">
                  <w:txbxContent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定休日</w:t>
                      </w:r>
                      <w:r w:rsid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／</w:t>
                      </w:r>
                      <w:r w:rsidRP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火曜日</w:t>
                      </w: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5098F2" wp14:editId="260858C1">
                <wp:simplePos x="0" y="0"/>
                <wp:positionH relativeFrom="column">
                  <wp:posOffset>457200</wp:posOffset>
                </wp:positionH>
                <wp:positionV relativeFrom="paragraph">
                  <wp:posOffset>9631680</wp:posOffset>
                </wp:positionV>
                <wp:extent cx="3947160" cy="320040"/>
                <wp:effectExtent l="0" t="0" r="0" b="381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住所を入れて下さい。</w:t>
                            </w:r>
                          </w:p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住所を入れて下さい。</w:t>
                            </w:r>
                          </w:p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076E4A" w:rsidRPr="00517C66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pt;margin-top:758.4pt;width:310.8pt;height:2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" filled="f" stroked="f">
                <v:textbox inset="0,0,0,0">
                  <w:txbxContent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住所を入れて下さい。</w:t>
                      </w:r>
                    </w:p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住所を入れて下さい。</w:t>
                      </w:r>
                    </w:p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076E4A" w:rsidRPr="00517C66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1999D" wp14:editId="54AEEA09">
                <wp:simplePos x="0" y="0"/>
                <wp:positionH relativeFrom="column">
                  <wp:posOffset>1417320</wp:posOffset>
                </wp:positionH>
                <wp:positionV relativeFrom="paragraph">
                  <wp:posOffset>5407660</wp:posOffset>
                </wp:positionV>
                <wp:extent cx="1188720" cy="457200"/>
                <wp:effectExtent l="0" t="0" r="11430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4A" w:rsidRPr="00076E4A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4"/>
                              </w:rPr>
                            </w:pPr>
                            <w:r w:rsidRPr="00076E4A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36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1.6pt;margin-top:425.8pt;width:93.6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" filled="f" stroked="f">
                <v:textbox inset="0,0,0,0">
                  <w:txbxContent>
                    <w:p w:rsidR="00076E4A" w:rsidRPr="00076E4A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44"/>
                        </w:rPr>
                      </w:pPr>
                      <w:r w:rsidRPr="00076E4A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36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55387B" wp14:editId="41649F06">
                <wp:simplePos x="0" y="0"/>
                <wp:positionH relativeFrom="column">
                  <wp:posOffset>5074920</wp:posOffset>
                </wp:positionH>
                <wp:positionV relativeFrom="paragraph">
                  <wp:posOffset>5394960</wp:posOffset>
                </wp:positionV>
                <wp:extent cx="1188720" cy="457200"/>
                <wp:effectExtent l="0" t="0" r="11430" b="0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4A" w:rsidRPr="00076E4A" w:rsidRDefault="00076E4A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4"/>
                              </w:rPr>
                            </w:pPr>
                            <w:r w:rsidRPr="00076E4A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sz w:val="36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9.6pt;margin-top:424.8pt;width:93.6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" filled="f" stroked="f">
                <v:textbox inset="0,0,0,0">
                  <w:txbxContent>
                    <w:p w:rsidR="00076E4A" w:rsidRPr="00076E4A" w:rsidRDefault="00076E4A" w:rsidP="009501D5">
                      <w:pPr>
                        <w:pStyle w:val="a3"/>
                        <w:rPr>
                          <w:rFonts w:ascii="HGS明朝E" w:eastAsia="HGS明朝E" w:hAnsi="HGS明朝E"/>
                          <w:color w:val="FFFFFF" w:themeColor="background1"/>
                          <w:sz w:val="44"/>
                        </w:rPr>
                      </w:pPr>
                      <w:r w:rsidRPr="00076E4A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sz w:val="36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588F0" wp14:editId="3CD33E46">
                <wp:simplePos x="0" y="0"/>
                <wp:positionH relativeFrom="column">
                  <wp:posOffset>746760</wp:posOffset>
                </wp:positionH>
                <wp:positionV relativeFrom="paragraph">
                  <wp:posOffset>6096000</wp:posOffset>
                </wp:positionV>
                <wp:extent cx="2712720" cy="457200"/>
                <wp:effectExtent l="0" t="0" r="11430" b="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48"/>
                                <w:szCs w:val="21"/>
                              </w:rPr>
                            </w:pPr>
                            <w:r w:rsidRPr="006D23C3"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48"/>
                                <w:szCs w:val="21"/>
                              </w:rPr>
                              <w:t>初回お試しコース</w:t>
                            </w: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48"/>
                                <w:szCs w:val="21"/>
                              </w:rPr>
                            </w:pP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48"/>
                                <w:szCs w:val="21"/>
                              </w:rPr>
                            </w:pP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56"/>
                              </w:rPr>
                            </w:pPr>
                            <w:r w:rsidRPr="006D23C3"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48"/>
                                <w:szCs w:val="21"/>
                              </w:rPr>
                              <w:t>ここに住所を入れて下さい。</w:t>
                            </w: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56"/>
                              </w:rPr>
                            </w:pP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.8pt;margin-top:480pt;width:213.6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" filled="f" stroked="f">
                <v:textbox inset="0,0,0,0">
                  <w:txbxContent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8"/>
                          <w:szCs w:val="21"/>
                        </w:rPr>
                      </w:pPr>
                      <w:r w:rsidRPr="006D23C3"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8"/>
                          <w:szCs w:val="21"/>
                        </w:rPr>
                        <w:t>初回お試しコース</w:t>
                      </w: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8"/>
                          <w:szCs w:val="21"/>
                        </w:rPr>
                      </w:pP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8"/>
                          <w:szCs w:val="21"/>
                        </w:rPr>
                      </w:pP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56"/>
                        </w:rPr>
                      </w:pPr>
                      <w:r w:rsidRPr="006D23C3"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8"/>
                          <w:szCs w:val="21"/>
                        </w:rPr>
                        <w:t>ここに住所を入れて下さい。</w:t>
                      </w: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56"/>
                        </w:rPr>
                      </w:pP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08CA2A" wp14:editId="5F4072B7">
                <wp:simplePos x="0" y="0"/>
                <wp:positionH relativeFrom="column">
                  <wp:posOffset>487680</wp:posOffset>
                </wp:positionH>
                <wp:positionV relativeFrom="paragraph">
                  <wp:posOffset>6903720</wp:posOffset>
                </wp:positionV>
                <wp:extent cx="685800" cy="457200"/>
                <wp:effectExtent l="0" t="0" r="0" b="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44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44"/>
                                <w:szCs w:val="21"/>
                              </w:rPr>
                              <w:t>15分</w:t>
                            </w: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44"/>
                                <w:szCs w:val="21"/>
                              </w:rPr>
                            </w:pP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44"/>
                                <w:szCs w:val="21"/>
                              </w:rPr>
                            </w:pP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52"/>
                              </w:rPr>
                            </w:pPr>
                            <w:r w:rsidRPr="006D23C3"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44"/>
                                <w:szCs w:val="21"/>
                              </w:rPr>
                              <w:t>ここに住所を入れて下さい。</w:t>
                            </w: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52"/>
                              </w:rPr>
                            </w:pPr>
                          </w:p>
                          <w:p w:rsidR="006D23C3" w:rsidRPr="006D23C3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.4pt;margin-top:543.6pt;width:54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" filled="f" stroked="f">
                <v:textbox inset="0,0,0,0">
                  <w:txbxContent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4"/>
                          <w:szCs w:val="21"/>
                        </w:rPr>
                      </w:pPr>
                      <w:r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4"/>
                          <w:szCs w:val="21"/>
                        </w:rPr>
                        <w:t>15</w:t>
                      </w:r>
                      <w:r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4"/>
                          <w:szCs w:val="21"/>
                        </w:rPr>
                        <w:t>分</w:t>
                      </w: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4"/>
                          <w:szCs w:val="21"/>
                        </w:rPr>
                      </w:pP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4"/>
                          <w:szCs w:val="21"/>
                        </w:rPr>
                      </w:pP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52"/>
                        </w:rPr>
                      </w:pPr>
                      <w:r w:rsidRPr="006D23C3"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4"/>
                          <w:szCs w:val="21"/>
                        </w:rPr>
                        <w:t>ここに住所を入れて下さい。</w:t>
                      </w: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52"/>
                        </w:rPr>
                      </w:pPr>
                    </w:p>
                    <w:p w:rsidR="006D23C3" w:rsidRPr="006D23C3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7DBEEE" wp14:editId="6112923E">
                <wp:simplePos x="0" y="0"/>
                <wp:positionH relativeFrom="column">
                  <wp:posOffset>2288540</wp:posOffset>
                </wp:positionH>
                <wp:positionV relativeFrom="paragraph">
                  <wp:posOffset>6883400</wp:posOffset>
                </wp:positionV>
                <wp:extent cx="393700" cy="381000"/>
                <wp:effectExtent l="0" t="0" r="635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96"/>
                                <w:szCs w:val="21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48"/>
                                <w:szCs w:val="21"/>
                              </w:rPr>
                              <w:t>円</w:t>
                            </w: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96"/>
                                <w:szCs w:val="21"/>
                              </w:rPr>
                            </w:pP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96"/>
                                <w:szCs w:val="21"/>
                              </w:rPr>
                            </w:pP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160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96"/>
                                <w:szCs w:val="21"/>
                              </w:rPr>
                              <w:t>ここに住所を入れて下さい。</w:t>
                            </w: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160"/>
                              </w:rPr>
                            </w:pP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.2pt;margin-top:542pt;width:31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" filled="f" stroked="f">
                <v:textbox inset="0,0,0,0">
                  <w:txbxContent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96"/>
                          <w:szCs w:val="21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48"/>
                          <w:szCs w:val="21"/>
                        </w:rPr>
                        <w:t>円</w:t>
                      </w: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96"/>
                          <w:szCs w:val="21"/>
                        </w:rPr>
                      </w:pP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96"/>
                          <w:szCs w:val="21"/>
                        </w:rPr>
                      </w:pP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160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96"/>
                          <w:szCs w:val="21"/>
                        </w:rPr>
                        <w:t>ここに住所を入れて下さい。</w:t>
                      </w: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160"/>
                        </w:rPr>
                      </w:pP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812FF0" wp14:editId="1718D4BE">
                <wp:simplePos x="0" y="0"/>
                <wp:positionH relativeFrom="column">
                  <wp:posOffset>1234440</wp:posOffset>
                </wp:positionH>
                <wp:positionV relativeFrom="paragraph">
                  <wp:posOffset>6583045</wp:posOffset>
                </wp:positionV>
                <wp:extent cx="1097280" cy="723900"/>
                <wp:effectExtent l="0" t="0" r="7620" b="0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100"/>
                                <w:szCs w:val="100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100"/>
                                <w:szCs w:val="100"/>
                              </w:rPr>
                              <w:t xml:space="preserve">500 </w:t>
                            </w: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100"/>
                                <w:szCs w:val="100"/>
                              </w:rPr>
                            </w:pP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6ACDE8"/>
                                <w:sz w:val="100"/>
                                <w:szCs w:val="100"/>
                              </w:rPr>
                            </w:pP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100"/>
                                <w:szCs w:val="100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b/>
                                <w:color w:val="6ACDE8"/>
                                <w:sz w:val="100"/>
                                <w:szCs w:val="100"/>
                              </w:rPr>
                              <w:t>ここに住所を入れて下さい。</w:t>
                            </w: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100"/>
                                <w:szCs w:val="100"/>
                              </w:rPr>
                            </w:pPr>
                          </w:p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6ACDE8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7.2pt;margin-top:518.35pt;width:86.4pt;height:5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" filled="f" stroked="f">
                <v:textbox inset="0,0,0,0">
                  <w:txbxContent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100"/>
                          <w:szCs w:val="100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100"/>
                          <w:szCs w:val="100"/>
                        </w:rPr>
                        <w:t xml:space="preserve">500 </w:t>
                      </w: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100"/>
                          <w:szCs w:val="100"/>
                        </w:rPr>
                      </w:pP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100"/>
                          <w:szCs w:val="100"/>
                        </w:rPr>
                      </w:pP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100"/>
                          <w:szCs w:val="100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b/>
                          <w:color w:val="6ACDE8"/>
                          <w:sz w:val="100"/>
                          <w:szCs w:val="100"/>
                        </w:rPr>
                        <w:t>ここに住所を入れて下さい。</w:t>
                      </w: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100"/>
                          <w:szCs w:val="100"/>
                        </w:rPr>
                      </w:pPr>
                    </w:p>
                    <w:p w:rsidR="006D23C3" w:rsidRPr="00517C66" w:rsidRDefault="006D23C3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6ACDE8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6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A64C99" wp14:editId="3CD55FAD">
                <wp:simplePos x="0" y="0"/>
                <wp:positionH relativeFrom="column">
                  <wp:posOffset>502920</wp:posOffset>
                </wp:positionH>
                <wp:positionV relativeFrom="paragraph">
                  <wp:posOffset>7437120</wp:posOffset>
                </wp:positionV>
                <wp:extent cx="2956560" cy="675640"/>
                <wp:effectExtent l="0" t="0" r="0" b="1016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C3" w:rsidRPr="00517C66" w:rsidRDefault="006D23C3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517C6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595959" w:themeColor="text1" w:themeTint="A6"/>
                                <w:sz w:val="22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.6pt;margin-top:585.6pt;width:232.8pt;height:5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" filled="f" stroked="f">
                <v:textbox inset="0,0,0,0">
                  <w:txbxContent>
                    <w:p w:rsidR="006D23C3" w:rsidRPr="00517C66" w:rsidRDefault="006D23C3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595959" w:themeColor="text1" w:themeTint="A6"/>
                          <w:sz w:val="28"/>
                        </w:rPr>
                      </w:pPr>
                      <w:r w:rsidRPr="00517C66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595959" w:themeColor="text1" w:themeTint="A6"/>
                          <w:sz w:val="22"/>
                          <w:szCs w:val="21"/>
                        </w:rPr>
                        <w:t>ここに文章を入れて下さい。</w:t>
                      </w:r>
                      <w:r w:rsidRPr="00517C66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595959" w:themeColor="text1" w:themeTint="A6"/>
                          <w:sz w:val="22"/>
                          <w:szCs w:val="21"/>
                        </w:rPr>
                        <w:t>ここに文章を入れて下さい</w:t>
                      </w:r>
                      <w:r w:rsidRPr="00517C66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595959" w:themeColor="text1" w:themeTint="A6"/>
                          <w:sz w:val="22"/>
                          <w:szCs w:val="21"/>
                        </w:rPr>
                        <w:t>。</w:t>
                      </w:r>
                      <w:r w:rsidRPr="00517C66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595959" w:themeColor="text1" w:themeTint="A6"/>
                          <w:sz w:val="22"/>
                          <w:szCs w:val="21"/>
                        </w:rPr>
                        <w:t>ここに文章を入れて下さい</w:t>
                      </w:r>
                      <w:r w:rsidRPr="00517C66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595959" w:themeColor="text1" w:themeTint="A6"/>
                          <w:sz w:val="22"/>
                          <w:szCs w:val="21"/>
                        </w:rPr>
                        <w:t>。</w:t>
                      </w:r>
                      <w:r w:rsidRPr="00517C66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595959" w:themeColor="text1" w:themeTint="A6"/>
                          <w:sz w:val="22"/>
                          <w:szCs w:val="21"/>
                        </w:rPr>
                        <w:t>ここに文章を入れて下さい</w:t>
                      </w:r>
                      <w:r w:rsidRPr="00517C66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595959" w:themeColor="text1" w:themeTint="A6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20E293" wp14:editId="1DA0DD6C">
                <wp:simplePos x="0" y="0"/>
                <wp:positionH relativeFrom="column">
                  <wp:posOffset>4404360</wp:posOffset>
                </wp:positionH>
                <wp:positionV relativeFrom="paragraph">
                  <wp:posOffset>8793480</wp:posOffset>
                </wp:positionV>
                <wp:extent cx="2804160" cy="1402080"/>
                <wp:effectExtent l="0" t="0" r="0" b="7620"/>
                <wp:wrapNone/>
                <wp:docPr id="17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402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4A" w:rsidRPr="00CC0CB5" w:rsidRDefault="00076E4A" w:rsidP="00076E4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6" style="position:absolute;margin-left:346.8pt;margin-top:692.4pt;width:220.8pt;height:1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" fillcolor="#bfbfbf [2412]" stroked="f" strokeweight="2pt">
                <v:textbox>
                  <w:txbxContent>
                    <w:p w:rsidR="00076E4A" w:rsidRPr="00CC0CB5" w:rsidRDefault="00076E4A" w:rsidP="00076E4A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5B3EAB" wp14:editId="2A7FF612">
                <wp:simplePos x="0" y="0"/>
                <wp:positionH relativeFrom="column">
                  <wp:posOffset>5535295</wp:posOffset>
                </wp:positionH>
                <wp:positionV relativeFrom="paragraph">
                  <wp:posOffset>6045200</wp:posOffset>
                </wp:positionV>
                <wp:extent cx="889000" cy="368300"/>
                <wp:effectExtent l="0" t="0" r="6350" b="1270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EE" w:rsidRPr="00293AEE" w:rsidRDefault="00293AEE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0B050"/>
                                <w:sz w:val="32"/>
                              </w:rPr>
                            </w:pPr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50"/>
                                <w:sz w:val="36"/>
                                <w:szCs w:val="21"/>
                              </w:rPr>
                              <w:t>みんな</w:t>
                            </w:r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50"/>
                                <w:sz w:val="24"/>
                                <w:szCs w:val="21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5.85pt;margin-top:476pt;width:70pt;height:2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" filled="f" stroked="f">
                <v:textbox inset="0,0,0,0">
                  <w:txbxContent>
                    <w:p w:rsidR="00293AEE" w:rsidRPr="00293AEE" w:rsidRDefault="00293AEE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0B050"/>
                          <w:sz w:val="32"/>
                        </w:rPr>
                      </w:pPr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50"/>
                          <w:sz w:val="36"/>
                          <w:szCs w:val="21"/>
                        </w:rPr>
                        <w:t>みんな</w:t>
                      </w:r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50"/>
                          <w:sz w:val="24"/>
                          <w:szCs w:val="21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0FE31D" wp14:editId="1E888975">
                <wp:simplePos x="0" y="0"/>
                <wp:positionH relativeFrom="column">
                  <wp:posOffset>468630</wp:posOffset>
                </wp:positionH>
                <wp:positionV relativeFrom="paragraph">
                  <wp:posOffset>5382260</wp:posOffset>
                </wp:positionV>
                <wp:extent cx="406400" cy="355600"/>
                <wp:effectExtent l="0" t="0" r="12700" b="635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EE" w:rsidRPr="00293AEE" w:rsidRDefault="00293AEE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00B050"/>
                                <w:sz w:val="32"/>
                              </w:rPr>
                            </w:pPr>
                            <w:r w:rsidRPr="00293AEE">
                              <w:rPr>
                                <w:rFonts w:ascii="HGS明朝E" w:eastAsia="HGS明朝E" w:hAnsi="HGS明朝E" w:cs="Times New Roman" w:hint="eastAsia"/>
                                <w:color w:val="00B050"/>
                                <w:sz w:val="24"/>
                                <w:szCs w:val="21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.9pt;margin-top:423.8pt;width:32pt;height:2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" filled="f" stroked="f">
                <v:textbox inset="0,0,0,0">
                  <w:txbxContent>
                    <w:p w:rsidR="00293AEE" w:rsidRPr="00293AEE" w:rsidRDefault="00293AEE" w:rsidP="009501D5">
                      <w:pPr>
                        <w:pStyle w:val="a3"/>
                        <w:rPr>
                          <w:rFonts w:ascii="HGS明朝E" w:eastAsia="HGS明朝E" w:hAnsi="HGS明朝E"/>
                          <w:color w:val="00B050"/>
                          <w:sz w:val="32"/>
                        </w:rPr>
                      </w:pPr>
                      <w:r w:rsidRPr="00293AEE">
                        <w:rPr>
                          <w:rFonts w:ascii="HGS明朝E" w:eastAsia="HGS明朝E" w:hAnsi="HGS明朝E" w:cs="Times New Roman" w:hint="eastAsia"/>
                          <w:color w:val="00B050"/>
                          <w:sz w:val="24"/>
                          <w:szCs w:val="21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0E10A3" wp14:editId="71A133D3">
                <wp:simplePos x="0" y="0"/>
                <wp:positionH relativeFrom="column">
                  <wp:posOffset>4141470</wp:posOffset>
                </wp:positionH>
                <wp:positionV relativeFrom="paragraph">
                  <wp:posOffset>5382260</wp:posOffset>
                </wp:positionV>
                <wp:extent cx="406400" cy="355600"/>
                <wp:effectExtent l="0" t="0" r="12700" b="635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EE" w:rsidRPr="00293AEE" w:rsidRDefault="00293AEE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color w:val="00B050"/>
                                <w:sz w:val="32"/>
                              </w:rPr>
                            </w:pPr>
                            <w:r w:rsidRPr="00293AEE">
                              <w:rPr>
                                <w:rFonts w:ascii="HGS明朝E" w:eastAsia="HGS明朝E" w:hAnsi="HGS明朝E" w:cs="Times New Roman" w:hint="eastAsia"/>
                                <w:color w:val="00B050"/>
                                <w:sz w:val="24"/>
                                <w:szCs w:val="21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6.1pt;margin-top:423.8pt;width:32pt;height:2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" filled="f" stroked="f">
                <v:textbox inset="0,0,0,0">
                  <w:txbxContent>
                    <w:p w:rsidR="00293AEE" w:rsidRPr="00293AEE" w:rsidRDefault="00293AEE" w:rsidP="009501D5">
                      <w:pPr>
                        <w:pStyle w:val="a3"/>
                        <w:rPr>
                          <w:rFonts w:ascii="HGS明朝E" w:eastAsia="HGS明朝E" w:hAnsi="HGS明朝E"/>
                          <w:color w:val="00B050"/>
                          <w:sz w:val="32"/>
                        </w:rPr>
                      </w:pPr>
                      <w:r w:rsidRPr="00293AEE">
                        <w:rPr>
                          <w:rFonts w:ascii="HGS明朝E" w:eastAsia="HGS明朝E" w:hAnsi="HGS明朝E" w:cs="Times New Roman" w:hint="eastAsia"/>
                          <w:color w:val="00B050"/>
                          <w:sz w:val="24"/>
                          <w:szCs w:val="21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4E142C" wp14:editId="5E68B2D3">
                <wp:simplePos x="0" y="0"/>
                <wp:positionH relativeFrom="column">
                  <wp:posOffset>6612981</wp:posOffset>
                </wp:positionH>
                <wp:positionV relativeFrom="paragraph">
                  <wp:posOffset>6032500</wp:posOffset>
                </wp:positionV>
                <wp:extent cx="355600" cy="368300"/>
                <wp:effectExtent l="0" t="0" r="6350" b="1270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EE" w:rsidRPr="00293AEE" w:rsidRDefault="00293AEE" w:rsidP="00293AEE">
                            <w:pPr>
                              <w:pStyle w:val="a3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割</w:t>
                            </w:r>
                          </w:p>
                          <w:p w:rsidR="00293AEE" w:rsidRPr="00293AEE" w:rsidRDefault="00293AEE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kokon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20.7pt;margin-top:475pt;width:28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" filled="f" stroked="f">
                <v:textbox inset="0,0,0,0">
                  <w:txbxContent>
                    <w:p w:rsidR="00293AEE" w:rsidRPr="00293AEE" w:rsidRDefault="00293AEE" w:rsidP="00293AEE">
                      <w:pPr>
                        <w:pStyle w:val="a3"/>
                        <w:rPr>
                          <w:rFonts w:ascii="ＭＳ Ｐゴシック" w:eastAsia="ＭＳ Ｐゴシック" w:hAnsi="ＭＳ Ｐゴシック" w:cs="Times New Roman"/>
                          <w:b/>
                          <w:color w:val="FFFFFF" w:themeColor="background1"/>
                          <w:sz w:val="40"/>
                          <w:szCs w:val="21"/>
                        </w:rPr>
                      </w:pPr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割</w:t>
                      </w:r>
                    </w:p>
                    <w:p w:rsidR="00293AEE" w:rsidRPr="00293AEE" w:rsidRDefault="00293AEE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8"/>
                        </w:rPr>
                      </w:pPr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kokon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A1367F" wp14:editId="50B48AEA">
                <wp:simplePos x="0" y="0"/>
                <wp:positionH relativeFrom="column">
                  <wp:posOffset>6540500</wp:posOffset>
                </wp:positionH>
                <wp:positionV relativeFrom="paragraph">
                  <wp:posOffset>5994400</wp:posOffset>
                </wp:positionV>
                <wp:extent cx="431800" cy="444500"/>
                <wp:effectExtent l="0" t="0" r="25400" b="1270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44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8" o:spid="_x0000_s1026" style="position:absolute;left:0;text-align:left;margin-left:515pt;margin-top:472pt;width:34pt;height: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" fillcolor="#00b050" strokecolor="#00b050" strokeweight="2pt"/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510728" wp14:editId="648C811D">
                <wp:simplePos x="0" y="0"/>
                <wp:positionH relativeFrom="column">
                  <wp:posOffset>4241800</wp:posOffset>
                </wp:positionH>
                <wp:positionV relativeFrom="paragraph">
                  <wp:posOffset>6032500</wp:posOffset>
                </wp:positionV>
                <wp:extent cx="977900" cy="431800"/>
                <wp:effectExtent l="0" t="0" r="12700" b="635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EE" w:rsidRPr="00293AEE" w:rsidRDefault="00293AEE" w:rsidP="00293AEE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0B050"/>
                                <w:sz w:val="28"/>
                              </w:rPr>
                            </w:pPr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50"/>
                                <w:sz w:val="22"/>
                                <w:szCs w:val="21"/>
                              </w:rPr>
                              <w:t>ここに文章を入れて下さい。</w:t>
                            </w:r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50"/>
                                <w:sz w:val="22"/>
                                <w:szCs w:val="21"/>
                              </w:rPr>
                              <w:tab/>
                            </w:r>
                            <w:proofErr w:type="spellStart"/>
                            <w:r w:rsidRPr="00293AE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50"/>
                                <w:sz w:val="22"/>
                                <w:szCs w:val="21"/>
                              </w:rPr>
                              <w:t>koko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334pt;margin-top:475pt;width:77pt;height:3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" filled="f" stroked="f">
                <v:textbox inset="0,0,0,0">
                  <w:txbxContent>
                    <w:p w:rsidR="00293AEE" w:rsidRPr="00293AEE" w:rsidRDefault="00293AEE" w:rsidP="00293AEE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0B050"/>
                          <w:sz w:val="28"/>
                        </w:rPr>
                      </w:pPr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50"/>
                          <w:sz w:val="22"/>
                          <w:szCs w:val="21"/>
                        </w:rPr>
                        <w:t>ここに文章を入れて下さい。</w:t>
                      </w:r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50"/>
                          <w:sz w:val="22"/>
                          <w:szCs w:val="21"/>
                        </w:rPr>
                        <w:tab/>
                      </w:r>
                      <w:proofErr w:type="spellStart"/>
                      <w:r w:rsidRPr="00293AE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50"/>
                          <w:sz w:val="22"/>
                          <w:szCs w:val="21"/>
                        </w:rPr>
                        <w:t>koko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4231D6" wp14:editId="6F7EEC0E">
                <wp:simplePos x="0" y="0"/>
                <wp:positionH relativeFrom="column">
                  <wp:posOffset>5410200</wp:posOffset>
                </wp:positionH>
                <wp:positionV relativeFrom="paragraph">
                  <wp:posOffset>5994400</wp:posOffset>
                </wp:positionV>
                <wp:extent cx="1485900" cy="444500"/>
                <wp:effectExtent l="0" t="0" r="19050" b="1270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7" o:spid="_x0000_s1026" style="position:absolute;left:0;text-align:left;margin-left:426pt;margin-top:472pt;width:117pt;height: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" fillcolor="white [3212]" strokecolor="#00b050" strokeweight="2pt"/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32C4F3" wp14:editId="7DBAA5D2">
                <wp:simplePos x="0" y="0"/>
                <wp:positionH relativeFrom="column">
                  <wp:posOffset>4203700</wp:posOffset>
                </wp:positionH>
                <wp:positionV relativeFrom="paragraph">
                  <wp:posOffset>7899400</wp:posOffset>
                </wp:positionV>
                <wp:extent cx="2374900" cy="393701"/>
                <wp:effectExtent l="0" t="0" r="6350" b="635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93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EE" w:rsidRPr="00FF53EF" w:rsidRDefault="00293AEE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32"/>
                                <w:szCs w:val="21"/>
                              </w:rPr>
                              <w:t>￥5,50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(税込)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8"/>
                                <w:szCs w:val="21"/>
                              </w:rPr>
                              <w:t>→</w:t>
                            </w: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F0"/>
                                <w:sz w:val="32"/>
                                <w:szCs w:val="21"/>
                              </w:rPr>
                              <w:t xml:space="preserve">￥5,300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(税込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31pt;margin-top:622pt;width:187pt;height:3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" filled="f" stroked="f">
                <v:textbox inset="0,0,0,0">
                  <w:txbxContent>
                    <w:p w:rsidR="00293AEE" w:rsidRPr="00FF53EF" w:rsidRDefault="00293AEE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36"/>
                        </w:rPr>
                      </w:pP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32"/>
                          <w:szCs w:val="21"/>
                        </w:rPr>
                        <w:t>￥5,50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8"/>
                          <w:szCs w:val="21"/>
                        </w:rPr>
                        <w:t xml:space="preserve">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(税込)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8"/>
                          <w:szCs w:val="21"/>
                        </w:rPr>
                        <w:t>→</w:t>
                      </w: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F0"/>
                          <w:sz w:val="32"/>
                          <w:szCs w:val="21"/>
                        </w:rPr>
                        <w:t xml:space="preserve">￥5,300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(税込)</w:t>
                      </w:r>
                    </w:p>
                  </w:txbxContent>
                </v:textbox>
              </v:shape>
            </w:pict>
          </mc:Fallback>
        </mc:AlternateContent>
      </w:r>
      <w:r w:rsidR="00293AE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7859C1" wp14:editId="301833AE">
                <wp:simplePos x="0" y="0"/>
                <wp:positionH relativeFrom="column">
                  <wp:posOffset>4203700</wp:posOffset>
                </wp:positionH>
                <wp:positionV relativeFrom="paragraph">
                  <wp:posOffset>7340600</wp:posOffset>
                </wp:positionV>
                <wp:extent cx="2374900" cy="393701"/>
                <wp:effectExtent l="0" t="0" r="6350" b="635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93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EE" w:rsidRPr="00FF53EF" w:rsidRDefault="00293AEE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32"/>
                                <w:szCs w:val="21"/>
                              </w:rPr>
                              <w:t xml:space="preserve">￥4,500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(税込)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8"/>
                                <w:szCs w:val="21"/>
                              </w:rPr>
                              <w:t>→</w:t>
                            </w: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F0"/>
                                <w:sz w:val="32"/>
                                <w:szCs w:val="21"/>
                              </w:rPr>
                              <w:t>￥4,300</w:t>
                            </w: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F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(税込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1pt;margin-top:578pt;width:187pt;height:3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" filled="f" stroked="f">
                <v:textbox inset="0,0,0,0">
                  <w:txbxContent>
                    <w:p w:rsidR="00293AEE" w:rsidRPr="00FF53EF" w:rsidRDefault="00293AEE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36"/>
                        </w:rPr>
                      </w:pP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32"/>
                          <w:szCs w:val="21"/>
                        </w:rPr>
                        <w:t xml:space="preserve">￥4,500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(税込)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8"/>
                          <w:szCs w:val="21"/>
                        </w:rPr>
                        <w:t>→</w:t>
                      </w: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F0"/>
                          <w:sz w:val="32"/>
                          <w:szCs w:val="21"/>
                        </w:rPr>
                        <w:t>￥4,300</w:t>
                      </w: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F0"/>
                          <w:sz w:val="28"/>
                          <w:szCs w:val="21"/>
                        </w:rPr>
                        <w:t xml:space="preserve">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(税込)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8369B6" wp14:editId="6B7B3A3D">
                <wp:simplePos x="0" y="0"/>
                <wp:positionH relativeFrom="column">
                  <wp:posOffset>4203700</wp:posOffset>
                </wp:positionH>
                <wp:positionV relativeFrom="paragraph">
                  <wp:posOffset>6769100</wp:posOffset>
                </wp:positionV>
                <wp:extent cx="2374900" cy="393701"/>
                <wp:effectExtent l="0" t="0" r="6350" b="635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93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EF" w:rsidRPr="00FF53EF" w:rsidRDefault="00FF53EF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32"/>
                                <w:szCs w:val="21"/>
                              </w:rPr>
                              <w:t>￥2,50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(税込)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8"/>
                                <w:szCs w:val="21"/>
                              </w:rPr>
                              <w:t>→</w:t>
                            </w: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B0F0"/>
                                <w:sz w:val="32"/>
                                <w:szCs w:val="21"/>
                              </w:rPr>
                              <w:t xml:space="preserve">￥2,300 </w:t>
                            </w:r>
                            <w:r w:rsidRPr="00CB56B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(税</w:t>
                            </w:r>
                            <w:r w:rsidRPr="00FF53EF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18"/>
                                <w:szCs w:val="21"/>
                              </w:rPr>
                              <w:t>込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1pt;margin-top:533pt;width:187pt;height:3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" filled="f" stroked="f">
                <v:textbox inset="0,0,0,0">
                  <w:txbxContent>
                    <w:p w:rsidR="00FF53EF" w:rsidRPr="00FF53EF" w:rsidRDefault="00FF53EF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36"/>
                        </w:rPr>
                      </w:pP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32"/>
                          <w:szCs w:val="21"/>
                        </w:rPr>
                        <w:t>￥2,50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8"/>
                          <w:szCs w:val="21"/>
                        </w:rPr>
                        <w:t xml:space="preserve">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(税込)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 xml:space="preserve"> 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8"/>
                          <w:szCs w:val="21"/>
                        </w:rPr>
                        <w:t>→</w:t>
                      </w: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B0F0"/>
                          <w:sz w:val="32"/>
                          <w:szCs w:val="21"/>
                        </w:rPr>
                        <w:t xml:space="preserve">￥2,300 </w:t>
                      </w:r>
                      <w:r w:rsidRPr="00CB56B4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00" w:themeColor="text1"/>
                          <w:sz w:val="18"/>
                          <w:szCs w:val="21"/>
                        </w:rPr>
                        <w:t>(税</w:t>
                      </w:r>
                      <w:r w:rsidRPr="00FF53EF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18"/>
                          <w:szCs w:val="21"/>
                        </w:rPr>
                        <w:t>込)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62F2B" wp14:editId="5DFC6BF2">
                <wp:simplePos x="0" y="0"/>
                <wp:positionH relativeFrom="column">
                  <wp:posOffset>6563995</wp:posOffset>
                </wp:positionH>
                <wp:positionV relativeFrom="paragraph">
                  <wp:posOffset>7759065</wp:posOffset>
                </wp:positionV>
                <wp:extent cx="696595" cy="228600"/>
                <wp:effectExtent l="0" t="0" r="8255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EF" w:rsidRPr="006D23C3" w:rsidRDefault="00FF53EF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2"/>
                                <w:szCs w:val="21"/>
                              </w:rPr>
                              <w:t>＜45分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16.85pt;margin-top:610.95pt;width:54.8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" filled="f" stroked="f">
                <v:textbox inset="0,0,0,0">
                  <w:txbxContent>
                    <w:p w:rsidR="00FF53EF" w:rsidRPr="006D23C3" w:rsidRDefault="00FF53EF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2"/>
                          <w:szCs w:val="21"/>
                        </w:rPr>
                        <w:t>＜45分＞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C60F56" wp14:editId="444729B6">
                <wp:simplePos x="0" y="0"/>
                <wp:positionH relativeFrom="column">
                  <wp:posOffset>6563995</wp:posOffset>
                </wp:positionH>
                <wp:positionV relativeFrom="paragraph">
                  <wp:posOffset>7187566</wp:posOffset>
                </wp:positionV>
                <wp:extent cx="696595" cy="228600"/>
                <wp:effectExtent l="0" t="0" r="8255" b="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EF" w:rsidRPr="006D23C3" w:rsidRDefault="00FF53EF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2"/>
                                <w:szCs w:val="21"/>
                              </w:rPr>
                              <w:t>＜25分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16.85pt;margin-top:565.95pt;width:54.8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" filled="f" stroked="f">
                <v:textbox inset="0,0,0,0">
                  <w:txbxContent>
                    <w:p w:rsidR="00FF53EF" w:rsidRPr="006D23C3" w:rsidRDefault="00FF53EF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2"/>
                          <w:szCs w:val="21"/>
                        </w:rPr>
                        <w:t>＜25分＞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18124A" wp14:editId="2B82A5A8">
                <wp:simplePos x="0" y="0"/>
                <wp:positionH relativeFrom="column">
                  <wp:posOffset>4081145</wp:posOffset>
                </wp:positionH>
                <wp:positionV relativeFrom="paragraph">
                  <wp:posOffset>7760335</wp:posOffset>
                </wp:positionV>
                <wp:extent cx="1131570" cy="228600"/>
                <wp:effectExtent l="0" t="0" r="1143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EF" w:rsidRPr="006D23C3" w:rsidRDefault="00FF53EF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2"/>
                                <w:szCs w:val="21"/>
                              </w:rPr>
                              <w:t>■リンパコ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21.35pt;margin-top:611.05pt;width:89.1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" filled="f" stroked="f">
                <v:textbox inset="0,0,0,0">
                  <w:txbxContent>
                    <w:p w:rsidR="00FF53EF" w:rsidRPr="006D23C3" w:rsidRDefault="00FF53EF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2"/>
                          <w:szCs w:val="21"/>
                        </w:rPr>
                        <w:t>■リンパコース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19F2C6" wp14:editId="5483807A">
                <wp:simplePos x="0" y="0"/>
                <wp:positionH relativeFrom="column">
                  <wp:posOffset>4081145</wp:posOffset>
                </wp:positionH>
                <wp:positionV relativeFrom="paragraph">
                  <wp:posOffset>7227570</wp:posOffset>
                </wp:positionV>
                <wp:extent cx="1131570" cy="228600"/>
                <wp:effectExtent l="0" t="0" r="11430" b="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EF" w:rsidRPr="006D23C3" w:rsidRDefault="00FF53EF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2"/>
                                <w:szCs w:val="21"/>
                              </w:rPr>
                              <w:t>■整体コ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21.35pt;margin-top:569.1pt;width:89.1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" filled="f" stroked="f">
                <v:textbox inset="0,0,0,0">
                  <w:txbxContent>
                    <w:p w:rsidR="00FF53EF" w:rsidRPr="006D23C3" w:rsidRDefault="00FF53EF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2"/>
                          <w:szCs w:val="21"/>
                        </w:rPr>
                        <w:t>■整体コース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4AD66" wp14:editId="06DCFD2C">
                <wp:simplePos x="0" y="0"/>
                <wp:positionH relativeFrom="column">
                  <wp:posOffset>4081145</wp:posOffset>
                </wp:positionH>
                <wp:positionV relativeFrom="paragraph">
                  <wp:posOffset>6605270</wp:posOffset>
                </wp:positionV>
                <wp:extent cx="1131570" cy="228600"/>
                <wp:effectExtent l="0" t="0" r="11430" b="0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EF" w:rsidRPr="006D23C3" w:rsidRDefault="00FF53EF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2"/>
                                <w:szCs w:val="21"/>
                              </w:rPr>
                              <w:t>■クイックコ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21.35pt;margin-top:520.1pt;width:89.1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" filled="f" stroked="f">
                <v:textbox inset="0,0,0,0">
                  <w:txbxContent>
                    <w:p w:rsidR="00FF53EF" w:rsidRPr="006D23C3" w:rsidRDefault="00FF53EF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2"/>
                          <w:szCs w:val="21"/>
                        </w:rPr>
                        <w:t>■クイックコース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E92FAA" wp14:editId="1AD66CD2">
                <wp:simplePos x="0" y="0"/>
                <wp:positionH relativeFrom="column">
                  <wp:posOffset>6563995</wp:posOffset>
                </wp:positionH>
                <wp:positionV relativeFrom="paragraph">
                  <wp:posOffset>6603365</wp:posOffset>
                </wp:positionV>
                <wp:extent cx="696595" cy="228600"/>
                <wp:effectExtent l="0" t="0" r="8255" b="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EF" w:rsidRPr="006D23C3" w:rsidRDefault="00FF53EF" w:rsidP="009501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D0D0D" w:themeColor="text1" w:themeTint="F2"/>
                                <w:sz w:val="22"/>
                                <w:szCs w:val="21"/>
                              </w:rPr>
                              <w:t>＜15分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16.85pt;margin-top:519.95pt;width:54.8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" filled="f" stroked="f">
                <v:textbox inset="0,0,0,0">
                  <w:txbxContent>
                    <w:p w:rsidR="00FF53EF" w:rsidRPr="006D23C3" w:rsidRDefault="00FF53EF" w:rsidP="009501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D0D0D" w:themeColor="text1" w:themeTint="F2"/>
                          <w:sz w:val="22"/>
                          <w:szCs w:val="21"/>
                        </w:rPr>
                        <w:t>＜15分＞</w:t>
                      </w:r>
                    </w:p>
                  </w:txbxContent>
                </v:textbox>
              </v:shape>
            </w:pict>
          </mc:Fallback>
        </mc:AlternateContent>
      </w:r>
      <w:r w:rsidR="00FF53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FF8A14" wp14:editId="4C60D664">
                <wp:simplePos x="0" y="0"/>
                <wp:positionH relativeFrom="column">
                  <wp:posOffset>3943350</wp:posOffset>
                </wp:positionH>
                <wp:positionV relativeFrom="paragraph">
                  <wp:posOffset>5391150</wp:posOffset>
                </wp:positionV>
                <wp:extent cx="3371850" cy="469900"/>
                <wp:effectExtent l="0" t="0" r="19050" b="25400"/>
                <wp:wrapNone/>
                <wp:docPr id="174" name="片側の 2 つの角を丸めた四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699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6ACDE8"/>
                        </a:solidFill>
                        <a:ln>
                          <a:solidFill>
                            <a:srgbClr val="6ACD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174" o:spid="_x0000_s1026" style="position:absolute;left:0;text-align:left;margin-left:310.5pt;margin-top:424.5pt;width:265.5pt;height:3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" path="m234950,l3136900,v129759,,234950,105191,234950,234950l3371850,469900r,l,469900r,l,234950c,105191,105191,,234950,xe" fillcolor="#6acde8" strokecolor="#6acde8" strokeweight="2pt">
                <v:path arrowok="t" o:connecttype="custom" o:connectlocs="234950,0;3136900,0;3371850,234950;3371850,469900;3371850,469900;0,469900;0,469900;0,234950;234950,0" o:connectangles="0,0,0,0,0,0,0,0,0"/>
              </v:shape>
            </w:pict>
          </mc:Fallback>
        </mc:AlternateContent>
      </w:r>
      <w:r w:rsidR="006D23C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0D8BDA" wp14:editId="34BAF5A6">
                <wp:simplePos x="0" y="0"/>
                <wp:positionH relativeFrom="column">
                  <wp:posOffset>3934460</wp:posOffset>
                </wp:positionH>
                <wp:positionV relativeFrom="paragraph">
                  <wp:posOffset>5394960</wp:posOffset>
                </wp:positionV>
                <wp:extent cx="3398520" cy="2910840"/>
                <wp:effectExtent l="0" t="0" r="11430" b="22860"/>
                <wp:wrapNone/>
                <wp:docPr id="172" name="角丸四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10840"/>
                        </a:xfrm>
                        <a:prstGeom prst="roundRect">
                          <a:avLst>
                            <a:gd name="adj" fmla="val 9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CD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72" o:spid="_x0000_s1026" style="position:absolute;left:0;text-align:left;margin-left:309.8pt;margin-top:424.8pt;width:267.6pt;height:229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" fillcolor="white [3212]" strokecolor="#6acde8" strokeweight="2pt"/>
            </w:pict>
          </mc:Fallback>
        </mc:AlternateContent>
      </w:r>
      <w:r w:rsidR="00076E4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6EB7C7" wp14:editId="498CF1EF">
                <wp:simplePos x="0" y="0"/>
                <wp:positionH relativeFrom="column">
                  <wp:posOffset>304800</wp:posOffset>
                </wp:positionH>
                <wp:positionV relativeFrom="paragraph">
                  <wp:posOffset>5394960</wp:posOffset>
                </wp:positionV>
                <wp:extent cx="3398520" cy="2910840"/>
                <wp:effectExtent l="0" t="0" r="11430" b="22860"/>
                <wp:wrapNone/>
                <wp:docPr id="171" name="角丸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10840"/>
                        </a:xfrm>
                        <a:prstGeom prst="roundRect">
                          <a:avLst>
                            <a:gd name="adj" fmla="val 9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CD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71" o:spid="_x0000_s1026" style="position:absolute;left:0;text-align:left;margin-left:24pt;margin-top:424.8pt;width:267.6pt;height:229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" fillcolor="white [3212]" strokecolor="#6acde8" strokeweight="2pt"/>
            </w:pict>
          </mc:Fallback>
        </mc:AlternateContent>
      </w:r>
      <w:r w:rsidR="00076E4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2A30D8" wp14:editId="50A0B233">
                <wp:simplePos x="0" y="0"/>
                <wp:positionH relativeFrom="column">
                  <wp:posOffset>304800</wp:posOffset>
                </wp:positionH>
                <wp:positionV relativeFrom="paragraph">
                  <wp:posOffset>5394960</wp:posOffset>
                </wp:positionV>
                <wp:extent cx="3398520" cy="469900"/>
                <wp:effectExtent l="0" t="0" r="11430" b="25400"/>
                <wp:wrapNone/>
                <wp:docPr id="173" name="片側の 2 つの角を丸めた四角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469900"/>
                        </a:xfrm>
                        <a:prstGeom prst="round2SameRect">
                          <a:avLst>
                            <a:gd name="adj1" fmla="val 46456"/>
                            <a:gd name="adj2" fmla="val 0"/>
                          </a:avLst>
                        </a:prstGeom>
                        <a:solidFill>
                          <a:srgbClr val="6ACDE8"/>
                        </a:solidFill>
                        <a:ln>
                          <a:solidFill>
                            <a:srgbClr val="6ACD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173" o:spid="_x0000_s1026" style="position:absolute;left:0;text-align:left;margin-left:24pt;margin-top:424.8pt;width:267.6pt;height:3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852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" path="m218297,l3180223,v120562,,218297,97735,218297,218297l3398520,469900r,l,469900r,l,218297c,97735,97735,,218297,xe" fillcolor="#6acde8" strokecolor="#6acde8" strokeweight="2pt">
                <v:path arrowok="t" o:connecttype="custom" o:connectlocs="218297,0;3180223,0;3398520,218297;3398520,469900;3398520,469900;0,469900;0,469900;0,218297;218297,0" o:connectangles="0,0,0,0,0,0,0,0,0"/>
              </v:shape>
            </w:pict>
          </mc:Fallback>
        </mc:AlternateContent>
      </w:r>
      <w:r w:rsidR="00076E4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E11F4D" wp14:editId="3A7A9F78">
                <wp:simplePos x="0" y="0"/>
                <wp:positionH relativeFrom="column">
                  <wp:posOffset>472440</wp:posOffset>
                </wp:positionH>
                <wp:positionV relativeFrom="paragraph">
                  <wp:posOffset>10119360</wp:posOffset>
                </wp:positionV>
                <wp:extent cx="2441575" cy="236855"/>
                <wp:effectExtent l="0" t="0" r="0" b="10795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4A" w:rsidRPr="00517C66" w:rsidRDefault="00076E4A" w:rsidP="00076E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cs="Times New Roman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517C66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kern w:val="2"/>
                                <w:sz w:val="26"/>
                                <w:szCs w:val="26"/>
                              </w:rPr>
                              <w:t>http://www.xxxxxxxx.jp</w:t>
                            </w:r>
                          </w:p>
                          <w:p w:rsidR="00076E4A" w:rsidRPr="00517C66" w:rsidRDefault="00076E4A" w:rsidP="00076E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37.2pt;margin-top:796.8pt;width:192.25pt;height:18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" filled="f" stroked="f">
                <v:textbox inset="0,0,0,0">
                  <w:txbxContent>
                    <w:p w:rsidR="00076E4A" w:rsidRPr="00517C66" w:rsidRDefault="00076E4A" w:rsidP="00076E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cs="Times New Roman"/>
                          <w:color w:val="FFFFFF" w:themeColor="background1"/>
                          <w:kern w:val="2"/>
                          <w:sz w:val="26"/>
                          <w:szCs w:val="26"/>
                        </w:rPr>
                      </w:pPr>
                      <w:r w:rsidRPr="00517C66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kern w:val="2"/>
                          <w:sz w:val="26"/>
                          <w:szCs w:val="26"/>
                        </w:rPr>
                        <w:t>http://www.xxxxxxxx.jp</w:t>
                      </w:r>
                    </w:p>
                    <w:p w:rsidR="00076E4A" w:rsidRPr="00517C66" w:rsidRDefault="00076E4A" w:rsidP="00076E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E4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4497E9" wp14:editId="1B848CE7">
                <wp:simplePos x="0" y="0"/>
                <wp:positionH relativeFrom="column">
                  <wp:posOffset>457200</wp:posOffset>
                </wp:positionH>
                <wp:positionV relativeFrom="paragraph">
                  <wp:posOffset>9083040</wp:posOffset>
                </wp:positionV>
                <wp:extent cx="3947160" cy="441960"/>
                <wp:effectExtent l="0" t="0" r="0" b="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2D" w:rsidRPr="00076E4A" w:rsidRDefault="00C31B2D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076E4A">
                              <w:rPr>
                                <w:rFonts w:ascii="HGS明朝E" w:eastAsia="HGS明朝E" w:hAnsi="HGS明朝E" w:cs="Times New Roman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Tel. 00-0000-0000</w:t>
                            </w:r>
                          </w:p>
                          <w:p w:rsidR="00C31B2D" w:rsidRPr="00076E4A" w:rsidRDefault="00C31B2D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</w:p>
                          <w:p w:rsidR="00C31B2D" w:rsidRPr="00076E4A" w:rsidRDefault="00C31B2D" w:rsidP="009501D5">
                            <w:pPr>
                              <w:pStyle w:val="a3"/>
                              <w:rPr>
                                <w:rFonts w:ascii="HGS明朝E" w:eastAsia="HGS明朝E" w:hAnsi="HGS明朝E" w:cs="Times New Roman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</w:p>
                          <w:p w:rsidR="00C31B2D" w:rsidRPr="00076E4A" w:rsidRDefault="00C31B2D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076E4A">
                              <w:rPr>
                                <w:rFonts w:ascii="HGS明朝E" w:eastAsia="HGS明朝E" w:hAnsi="HGS明朝E" w:cs="Times New Roman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ここに住所を入れて下さい。</w:t>
                            </w:r>
                          </w:p>
                          <w:p w:rsidR="00C31B2D" w:rsidRPr="00076E4A" w:rsidRDefault="00C31B2D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</w:p>
                          <w:p w:rsidR="00C31B2D" w:rsidRPr="00076E4A" w:rsidRDefault="00C31B2D" w:rsidP="009501D5">
                            <w:pPr>
                              <w:pStyle w:val="a3"/>
                              <w:rPr>
                                <w:rFonts w:ascii="HGS明朝E" w:eastAsia="HGS明朝E" w:hAnsi="HGS明朝E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6pt;margin-top:715.2pt;width:310.8pt;height:3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" filled="f" stroked="f">
                <v:textbox inset="0,0,0,0">
                  <w:txbxContent>
                    <w:p w:rsidR="00C31B2D" w:rsidRPr="00076E4A" w:rsidRDefault="00C31B2D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076E4A">
                        <w:rPr>
                          <w:rFonts w:ascii="HGS明朝E" w:eastAsia="HGS明朝E" w:hAnsi="HGS明朝E" w:cs="Times New Roman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  <w:t>Tel. 00-0000-0000</w:t>
                      </w:r>
                    </w:p>
                    <w:p w:rsidR="00C31B2D" w:rsidRPr="00076E4A" w:rsidRDefault="00C31B2D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</w:p>
                    <w:p w:rsidR="00C31B2D" w:rsidRPr="00076E4A" w:rsidRDefault="00C31B2D" w:rsidP="009501D5">
                      <w:pPr>
                        <w:pStyle w:val="a3"/>
                        <w:rPr>
                          <w:rFonts w:ascii="HGS明朝E" w:eastAsia="HGS明朝E" w:hAnsi="HGS明朝E" w:cs="Times New Roman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</w:p>
                    <w:p w:rsidR="00C31B2D" w:rsidRPr="00076E4A" w:rsidRDefault="00C31B2D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076E4A">
                        <w:rPr>
                          <w:rFonts w:ascii="HGS明朝E" w:eastAsia="HGS明朝E" w:hAnsi="HGS明朝E" w:cs="Times New Roman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  <w:t>ここに住所を入れて下さい。</w:t>
                      </w:r>
                    </w:p>
                    <w:p w:rsidR="00C31B2D" w:rsidRPr="00076E4A" w:rsidRDefault="00C31B2D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</w:p>
                    <w:p w:rsidR="00C31B2D" w:rsidRPr="00076E4A" w:rsidRDefault="00C31B2D" w:rsidP="009501D5">
                      <w:pPr>
                        <w:pStyle w:val="a3"/>
                        <w:rPr>
                          <w:rFonts w:ascii="HGS明朝E" w:eastAsia="HGS明朝E" w:hAnsi="HGS明朝E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E4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1E49CB" wp14:editId="7001BC59">
                <wp:simplePos x="0" y="0"/>
                <wp:positionH relativeFrom="column">
                  <wp:posOffset>640080</wp:posOffset>
                </wp:positionH>
                <wp:positionV relativeFrom="paragraph">
                  <wp:posOffset>8625840</wp:posOffset>
                </wp:positionV>
                <wp:extent cx="2606040" cy="457200"/>
                <wp:effectExtent l="0" t="0" r="3810" b="0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D5" w:rsidRPr="00C31B2D" w:rsidRDefault="00C31B2D" w:rsidP="009501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明朝E" w:eastAsia="HGS明朝E" w:hAnsi="HGS明朝E" w:cs="Times New Roman"/>
                                <w:color w:val="FFFFFF" w:themeColor="background1"/>
                                <w:kern w:val="2"/>
                                <w:sz w:val="52"/>
                                <w:szCs w:val="21"/>
                              </w:rPr>
                            </w:pPr>
                            <w:r w:rsidRPr="00C31B2D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kern w:val="2"/>
                                <w:sz w:val="52"/>
                                <w:szCs w:val="21"/>
                              </w:rPr>
                              <w:t>サロンカラカラ</w:t>
                            </w:r>
                          </w:p>
                          <w:p w:rsidR="009501D5" w:rsidRPr="00C31B2D" w:rsidRDefault="009501D5" w:rsidP="009501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明朝E" w:eastAsia="HGS明朝E" w:hAnsi="HGS明朝E" w:cs="Times New Roman"/>
                                <w:color w:val="FFFFFF" w:themeColor="background1"/>
                                <w:kern w:val="2"/>
                                <w:sz w:val="52"/>
                                <w:szCs w:val="21"/>
                              </w:rPr>
                            </w:pPr>
                          </w:p>
                          <w:p w:rsidR="009501D5" w:rsidRPr="00C31B2D" w:rsidRDefault="009501D5" w:rsidP="009501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明朝E" w:eastAsia="HGS明朝E" w:hAnsi="HGS明朝E" w:cs="Times New Roman"/>
                                <w:color w:val="FFFFFF" w:themeColor="background1"/>
                                <w:kern w:val="2"/>
                                <w:sz w:val="52"/>
                                <w:szCs w:val="21"/>
                              </w:rPr>
                            </w:pPr>
                          </w:p>
                          <w:p w:rsidR="009501D5" w:rsidRPr="00C31B2D" w:rsidRDefault="009501D5" w:rsidP="009501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72"/>
                              </w:rPr>
                            </w:pPr>
                            <w:r w:rsidRPr="00C31B2D">
                              <w:rPr>
                                <w:rFonts w:ascii="HGS明朝E" w:eastAsia="HGS明朝E" w:hAnsi="HGS明朝E" w:cs="Times New Roman" w:hint="eastAsia"/>
                                <w:color w:val="FFFFFF" w:themeColor="background1"/>
                                <w:kern w:val="2"/>
                                <w:sz w:val="52"/>
                                <w:szCs w:val="21"/>
                              </w:rPr>
                              <w:t>ここに住所を入れて下さい。</w:t>
                            </w:r>
                          </w:p>
                          <w:p w:rsidR="009501D5" w:rsidRPr="00C31B2D" w:rsidRDefault="009501D5" w:rsidP="009501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:rsidR="009501D5" w:rsidRPr="00C31B2D" w:rsidRDefault="009501D5" w:rsidP="009501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0.4pt;margin-top:679.2pt;width:205.2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" filled="f" stroked="f">
                <v:textbox inset="0,0,0,0">
                  <w:txbxContent>
                    <w:p w:rsidR="009501D5" w:rsidRPr="00C31B2D" w:rsidRDefault="00C31B2D" w:rsidP="009501D5">
                      <w:pPr>
                        <w:pStyle w:val="Web"/>
                        <w:spacing w:before="0" w:beforeAutospacing="0" w:after="0" w:afterAutospacing="0"/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kern w:val="2"/>
                          <w:sz w:val="52"/>
                          <w:szCs w:val="21"/>
                        </w:rPr>
                      </w:pPr>
                      <w:r w:rsidRPr="00C31B2D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kern w:val="2"/>
                          <w:sz w:val="52"/>
                          <w:szCs w:val="21"/>
                        </w:rPr>
                        <w:t>サロンカラカラ</w:t>
                      </w:r>
                    </w:p>
                    <w:p w:rsidR="009501D5" w:rsidRPr="00C31B2D" w:rsidRDefault="009501D5" w:rsidP="009501D5">
                      <w:pPr>
                        <w:pStyle w:val="Web"/>
                        <w:spacing w:before="0" w:beforeAutospacing="0" w:after="0" w:afterAutospacing="0"/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kern w:val="2"/>
                          <w:sz w:val="52"/>
                          <w:szCs w:val="21"/>
                        </w:rPr>
                      </w:pPr>
                    </w:p>
                    <w:p w:rsidR="009501D5" w:rsidRPr="00C31B2D" w:rsidRDefault="009501D5" w:rsidP="009501D5">
                      <w:pPr>
                        <w:pStyle w:val="Web"/>
                        <w:spacing w:before="0" w:beforeAutospacing="0" w:after="0" w:afterAutospacing="0"/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kern w:val="2"/>
                          <w:sz w:val="52"/>
                          <w:szCs w:val="21"/>
                        </w:rPr>
                      </w:pPr>
                    </w:p>
                    <w:p w:rsidR="009501D5" w:rsidRPr="00C31B2D" w:rsidRDefault="009501D5" w:rsidP="009501D5">
                      <w:pPr>
                        <w:pStyle w:val="Web"/>
                        <w:spacing w:before="0" w:beforeAutospacing="0" w:after="0" w:afterAutospacing="0"/>
                        <w:rPr>
                          <w:rFonts w:ascii="HGS明朝E" w:eastAsia="HGS明朝E" w:hAnsi="HGS明朝E"/>
                          <w:color w:val="FFFFFF" w:themeColor="background1"/>
                          <w:sz w:val="72"/>
                        </w:rPr>
                      </w:pPr>
                      <w:r w:rsidRPr="00C31B2D">
                        <w:rPr>
                          <w:rFonts w:ascii="HGS明朝E" w:eastAsia="HGS明朝E" w:hAnsi="HGS明朝E" w:cs="Times New Roman" w:hint="eastAsia"/>
                          <w:color w:val="FFFFFF" w:themeColor="background1"/>
                          <w:kern w:val="2"/>
                          <w:sz w:val="52"/>
                          <w:szCs w:val="21"/>
                        </w:rPr>
                        <w:t>ここに住所を入れて下さい。</w:t>
                      </w:r>
                    </w:p>
                    <w:p w:rsidR="009501D5" w:rsidRPr="00C31B2D" w:rsidRDefault="009501D5" w:rsidP="009501D5">
                      <w:pPr>
                        <w:pStyle w:val="Web"/>
                        <w:spacing w:before="0" w:beforeAutospacing="0" w:after="0" w:afterAutospacing="0"/>
                        <w:rPr>
                          <w:rFonts w:ascii="HGS明朝E" w:eastAsia="HGS明朝E" w:hAnsi="HGS明朝E"/>
                          <w:color w:val="FFFFFF" w:themeColor="background1"/>
                          <w:sz w:val="72"/>
                        </w:rPr>
                      </w:pPr>
                    </w:p>
                    <w:p w:rsidR="009501D5" w:rsidRPr="00C31B2D" w:rsidRDefault="009501D5" w:rsidP="009501D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B2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A386BD" wp14:editId="5574C36C">
                <wp:simplePos x="0" y="0"/>
                <wp:positionH relativeFrom="column">
                  <wp:posOffset>0</wp:posOffset>
                </wp:positionH>
                <wp:positionV relativeFrom="paragraph">
                  <wp:posOffset>8519160</wp:posOffset>
                </wp:positionV>
                <wp:extent cx="7618095" cy="2013585"/>
                <wp:effectExtent l="0" t="0" r="1905" b="571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095" cy="2013585"/>
                        </a:xfrm>
                        <a:prstGeom prst="rect">
                          <a:avLst/>
                        </a:prstGeom>
                        <a:solidFill>
                          <a:srgbClr val="6ACD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0;margin-top:670.8pt;width:599.85pt;height:158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" fillcolor="#6acde8" stroked="f" strokeweight="2pt"/>
            </w:pict>
          </mc:Fallback>
        </mc:AlternateContent>
      </w:r>
      <w:r w:rsidR="009501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79DA00" wp14:editId="0CAD350E">
                <wp:simplePos x="0" y="0"/>
                <wp:positionH relativeFrom="column">
                  <wp:posOffset>4164330</wp:posOffset>
                </wp:positionH>
                <wp:positionV relativeFrom="paragraph">
                  <wp:posOffset>304165</wp:posOffset>
                </wp:positionV>
                <wp:extent cx="3136900" cy="2413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476">
                          <a:off x="0" y="0"/>
                          <a:ext cx="3136900" cy="241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4354" w:rsidRPr="005C700E" w:rsidRDefault="00AE4354" w:rsidP="005C700E">
                            <w:pPr>
                              <w:pStyle w:val="Web"/>
                              <w:snapToGrid w:val="0"/>
                              <w:spacing w:before="0" w:beforeAutospacing="0" w:after="0" w:afterAutospacing="0" w:line="1700" w:lineRule="exact"/>
                              <w:jc w:val="center"/>
                              <w:rPr>
                                <w:rFonts w:ascii="HGS明朝E" w:eastAsia="HGS明朝E" w:hAnsi="HGS明朝E"/>
                                <w:color w:val="B6E7F4"/>
                                <w:sz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00E">
                              <w:rPr>
                                <w:rFonts w:ascii="HGS明朝E" w:eastAsia="HGS明朝E" w:hAnsi="HGS明朝E"/>
                                <w:b/>
                                <w:bCs/>
                                <w:color w:val="B6E7F4"/>
                                <w:spacing w:val="20"/>
                                <w:sz w:val="144"/>
                                <w:szCs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に文字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4" type="#_x0000_t202" style="position:absolute;margin-left:327.9pt;margin-top:23.95pt;width:247pt;height:190pt;rotation:34567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" filled="f" stroked="f">
                <v:textbox>
                  <w:txbxContent>
                    <w:p w:rsidR="00AE4354" w:rsidRPr="005C700E" w:rsidRDefault="00AE4354" w:rsidP="005C700E">
                      <w:pPr>
                        <w:pStyle w:val="Web"/>
                        <w:snapToGrid w:val="0"/>
                        <w:spacing w:before="0" w:beforeAutospacing="0" w:after="0" w:afterAutospacing="0" w:line="1700" w:lineRule="exact"/>
                        <w:jc w:val="center"/>
                        <w:rPr>
                          <w:rFonts w:ascii="HGS明朝E" w:eastAsia="HGS明朝E" w:hAnsi="HGS明朝E"/>
                          <w:color w:val="B6E7F4"/>
                          <w:sz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00E">
                        <w:rPr>
                          <w:rFonts w:ascii="HGS明朝E" w:eastAsia="HGS明朝E" w:hAnsi="HGS明朝E"/>
                          <w:b/>
                          <w:bCs/>
                          <w:color w:val="B6E7F4"/>
                          <w:spacing w:val="20"/>
                          <w:sz w:val="144"/>
                          <w:szCs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こに文字</w:t>
                      </w:r>
                    </w:p>
                  </w:txbxContent>
                </v:textbox>
              </v:shape>
            </w:pict>
          </mc:Fallback>
        </mc:AlternateContent>
      </w:r>
      <w:r w:rsidR="005C70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901B8" wp14:editId="7F23F36A">
                <wp:simplePos x="0" y="0"/>
                <wp:positionH relativeFrom="column">
                  <wp:posOffset>4000500</wp:posOffset>
                </wp:positionH>
                <wp:positionV relativeFrom="paragraph">
                  <wp:posOffset>2688590</wp:posOffset>
                </wp:positionV>
                <wp:extent cx="3403600" cy="508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4354" w:rsidRPr="005C700E" w:rsidRDefault="005C700E" w:rsidP="00AE4354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color w:val="EE7894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color w:val="EE7894"/>
                                <w:spacing w:val="20"/>
                                <w:sz w:val="36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36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章を入れて下さい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5" type="#_x0000_t202" style="position:absolute;margin-left:315pt;margin-top:211.7pt;width:268pt;height: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" filled="f" stroked="f">
                <v:textbox>
                  <w:txbxContent>
                    <w:p w:rsidR="00AE4354" w:rsidRPr="005C700E" w:rsidRDefault="005C700E" w:rsidP="00AE4354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color w:val="EE7894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b/>
                          <w:bCs/>
                          <w:color w:val="EE7894"/>
                          <w:spacing w:val="20"/>
                          <w:sz w:val="36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に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36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5C70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E2837" wp14:editId="68997F73">
                <wp:simplePos x="0" y="0"/>
                <wp:positionH relativeFrom="column">
                  <wp:posOffset>4315460</wp:posOffset>
                </wp:positionH>
                <wp:positionV relativeFrom="paragraph">
                  <wp:posOffset>3123565</wp:posOffset>
                </wp:positionV>
                <wp:extent cx="306324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4354" w:rsidRPr="005C700E" w:rsidRDefault="00AE4354" w:rsidP="00AE4354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EE7894"/>
                                <w:sz w:val="18"/>
                              </w:rPr>
                            </w:pPr>
                            <w:r w:rsidRPr="005C700E">
                              <w:rPr>
                                <w:rFonts w:ascii="HGS明朝E" w:eastAsia="HGS明朝E" w:hAnsi="HGS明朝E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に</w:t>
                            </w:r>
                            <w:r w:rsid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章を入れて下さい。</w:t>
                            </w:r>
                            <w:r w:rsidR="005C700E" w:rsidRPr="005C700E">
                              <w:rPr>
                                <w:rFonts w:ascii="HGS明朝E" w:eastAsia="HGS明朝E" w:hAnsi="HGS明朝E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6" type="#_x0000_t202" style="position:absolute;margin-left:339.8pt;margin-top:245.95pt;width:241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" filled="f" stroked="f">
                <v:textbox>
                  <w:txbxContent>
                    <w:p w:rsidR="00AE4354" w:rsidRPr="005C700E" w:rsidRDefault="00AE4354" w:rsidP="00AE4354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b/>
                          <w:color w:val="EE7894"/>
                          <w:sz w:val="18"/>
                        </w:rPr>
                      </w:pPr>
                      <w:r w:rsidRPr="005C700E">
                        <w:rPr>
                          <w:rFonts w:ascii="HGS明朝E" w:eastAsia="HGS明朝E" w:hAnsi="HGS明朝E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に</w:t>
                      </w:r>
                      <w:r w:rsid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章を入れて下さい。</w:t>
                      </w:r>
                      <w:r w:rsidR="005C700E" w:rsidRPr="005C700E">
                        <w:rPr>
                          <w:rFonts w:ascii="HGS明朝E" w:eastAsia="HGS明朝E" w:hAnsi="HGS明朝E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5C700E" w:rsidRPr="005C700E">
        <w:rPr>
          <w:noProof/>
        </w:rPr>
        <mc:AlternateContent>
          <mc:Choice Requires="wps">
            <w:drawing>
              <wp:anchor distT="0" distB="0" distL="114300" distR="114300" simplePos="0" relativeHeight="251692826" behindDoc="0" locked="0" layoutInCell="1" allowOverlap="1" wp14:anchorId="63BB44D4" wp14:editId="224C61FE">
                <wp:simplePos x="0" y="0"/>
                <wp:positionH relativeFrom="column">
                  <wp:posOffset>3911600</wp:posOffset>
                </wp:positionH>
                <wp:positionV relativeFrom="paragraph">
                  <wp:posOffset>3797300</wp:posOffset>
                </wp:positionV>
                <wp:extent cx="1320800" cy="812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1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00E" w:rsidRPr="005C700E" w:rsidRDefault="005C700E" w:rsidP="005C700E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EE7894"/>
                                <w:sz w:val="18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ペーン価格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7" type="#_x0000_t202" style="position:absolute;margin-left:308pt;margin-top:299pt;width:104pt;height:64pt;z-index:251692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" filled="f" stroked="f">
                <v:textbox>
                  <w:txbxContent>
                    <w:p w:rsidR="005C700E" w:rsidRPr="005C700E" w:rsidRDefault="005C700E" w:rsidP="005C700E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b/>
                          <w:color w:val="EE7894"/>
                          <w:sz w:val="18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ャンペーン価格</w:t>
                      </w:r>
                    </w:p>
                  </w:txbxContent>
                </v:textbox>
              </v:shape>
            </w:pict>
          </mc:Fallback>
        </mc:AlternateContent>
      </w:r>
      <w:r w:rsidR="005C7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58131B" wp14:editId="38E1D7BD">
                <wp:simplePos x="0" y="0"/>
                <wp:positionH relativeFrom="column">
                  <wp:posOffset>3898900</wp:posOffset>
                </wp:positionH>
                <wp:positionV relativeFrom="paragraph">
                  <wp:posOffset>3898900</wp:posOffset>
                </wp:positionV>
                <wp:extent cx="1320800" cy="622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22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00E" w:rsidRPr="005C700E" w:rsidRDefault="005C700E" w:rsidP="00AE4354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EE7894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ペーン価格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8" type="#_x0000_t202" style="position:absolute;margin-left:307pt;margin-top:307pt;width:104pt;height:4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" filled="f" stroked="f">
                <v:textbox>
                  <w:txbxContent>
                    <w:p w:rsidR="005C700E" w:rsidRPr="005C700E" w:rsidRDefault="005C700E" w:rsidP="00AE4354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b/>
                          <w:color w:val="EE7894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ペーン価格</w:t>
                      </w:r>
                    </w:p>
                  </w:txbxContent>
                </v:textbox>
              </v:shape>
            </w:pict>
          </mc:Fallback>
        </mc:AlternateContent>
      </w:r>
      <w:r w:rsidR="005C700E" w:rsidRPr="005C700E">
        <w:rPr>
          <w:noProof/>
        </w:rPr>
        <mc:AlternateContent>
          <mc:Choice Requires="wps">
            <w:drawing>
              <wp:anchor distT="0" distB="0" distL="114300" distR="114300" simplePos="0" relativeHeight="251692599" behindDoc="0" locked="0" layoutInCell="1" allowOverlap="1" wp14:anchorId="4B1E3AD6" wp14:editId="61C40107">
                <wp:simplePos x="0" y="0"/>
                <wp:positionH relativeFrom="column">
                  <wp:posOffset>5232400</wp:posOffset>
                </wp:positionH>
                <wp:positionV relativeFrom="paragraph">
                  <wp:posOffset>3784600</wp:posOffset>
                </wp:positionV>
                <wp:extent cx="2082800" cy="838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00E" w:rsidRPr="005C700E" w:rsidRDefault="005C700E" w:rsidP="005C700E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color w:val="EE7894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96"/>
                                <w:szCs w:val="40"/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,000</w:t>
                            </w: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44"/>
                                <w:szCs w:val="40"/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9" type="#_x0000_t202" style="position:absolute;margin-left:412pt;margin-top:298pt;width:164pt;height:66pt;z-index:251692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" filled="f" stroked="f">
                <v:textbox>
                  <w:txbxContent>
                    <w:p w:rsidR="005C700E" w:rsidRPr="005C700E" w:rsidRDefault="005C700E" w:rsidP="005C700E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color w:val="EE7894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96"/>
                          <w:szCs w:val="40"/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,000</w:t>
                      </w: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44"/>
                          <w:szCs w:val="40"/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C700E" w:rsidRPr="005C700E">
        <w:rPr>
          <w:noProof/>
        </w:rPr>
        <mc:AlternateContent>
          <mc:Choice Requires="wps">
            <w:drawing>
              <wp:anchor distT="0" distB="0" distL="114300" distR="114300" simplePos="0" relativeHeight="251691690" behindDoc="0" locked="0" layoutInCell="1" allowOverlap="1" wp14:anchorId="376848DA" wp14:editId="36BFAED5">
                <wp:simplePos x="0" y="0"/>
                <wp:positionH relativeFrom="column">
                  <wp:posOffset>4000500</wp:posOffset>
                </wp:positionH>
                <wp:positionV relativeFrom="paragraph">
                  <wp:posOffset>2679700</wp:posOffset>
                </wp:positionV>
                <wp:extent cx="3403600" cy="508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00E" w:rsidRPr="005C700E" w:rsidRDefault="005C700E" w:rsidP="005C700E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color w:val="EE7894"/>
                                <w:sz w:val="22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00E">
                              <w:rPr>
                                <w:rFonts w:ascii="HGS明朝E" w:eastAsia="HGS明朝E" w:hAnsi="HGS明朝E"/>
                                <w:b/>
                                <w:bCs/>
                                <w:color w:val="EE7894"/>
                                <w:spacing w:val="20"/>
                                <w:sz w:val="36"/>
                                <w:szCs w:val="4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に</w:t>
                            </w: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36"/>
                                <w:szCs w:val="4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章を入れて下さい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60" type="#_x0000_t202" style="position:absolute;margin-left:315pt;margin-top:211pt;width:268pt;height:40pt;z-index:251691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" filled="f" stroked="f">
                <v:textbox>
                  <w:txbxContent>
                    <w:p w:rsidR="005C700E" w:rsidRPr="005C700E" w:rsidRDefault="005C700E" w:rsidP="005C700E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color w:val="EE7894"/>
                          <w:sz w:val="22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00E">
                        <w:rPr>
                          <w:rFonts w:ascii="HGS明朝E" w:eastAsia="HGS明朝E" w:hAnsi="HGS明朝E"/>
                          <w:b/>
                          <w:bCs/>
                          <w:color w:val="EE7894"/>
                          <w:spacing w:val="20"/>
                          <w:sz w:val="36"/>
                          <w:szCs w:val="4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こに</w:t>
                      </w: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36"/>
                          <w:szCs w:val="4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5C700E" w:rsidRPr="005C700E">
        <w:rPr>
          <w:noProof/>
        </w:rPr>
        <mc:AlternateContent>
          <mc:Choice Requires="wps">
            <w:drawing>
              <wp:anchor distT="0" distB="0" distL="114300" distR="114300" simplePos="0" relativeHeight="251692372" behindDoc="0" locked="0" layoutInCell="1" allowOverlap="1" wp14:anchorId="72A300D6" wp14:editId="7263FB50">
                <wp:simplePos x="0" y="0"/>
                <wp:positionH relativeFrom="column">
                  <wp:posOffset>4318000</wp:posOffset>
                </wp:positionH>
                <wp:positionV relativeFrom="paragraph">
                  <wp:posOffset>3124200</wp:posOffset>
                </wp:positionV>
                <wp:extent cx="306324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00E" w:rsidRPr="005C700E" w:rsidRDefault="005C700E" w:rsidP="005C700E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EE7894"/>
                                <w:sz w:val="18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00E">
                              <w:rPr>
                                <w:rFonts w:ascii="HGS明朝E" w:eastAsia="HGS明朝E" w:hAnsi="HGS明朝E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に</w:t>
                            </w: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章を入れて下さい。</w:t>
                            </w:r>
                            <w:r w:rsidRPr="005C700E">
                              <w:rPr>
                                <w:rFonts w:ascii="HGS明朝E" w:eastAsia="HGS明朝E" w:hAnsi="HGS明朝E"/>
                                <w:b/>
                                <w:bCs/>
                                <w:color w:val="EE7894"/>
                                <w:spacing w:val="20"/>
                                <w:sz w:val="24"/>
                                <w:szCs w:val="4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61" type="#_x0000_t202" style="position:absolute;margin-left:340pt;margin-top:246pt;width:241.2pt;height:21pt;z-index:25169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" filled="f" stroked="f">
                <v:textbox>
                  <w:txbxContent>
                    <w:p w:rsidR="005C700E" w:rsidRPr="005C700E" w:rsidRDefault="005C700E" w:rsidP="005C700E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b/>
                          <w:color w:val="EE7894"/>
                          <w:sz w:val="18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00E">
                        <w:rPr>
                          <w:rFonts w:ascii="HGS明朝E" w:eastAsia="HGS明朝E" w:hAnsi="HGS明朝E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こに</w:t>
                      </w: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章を入れて下さい。</w:t>
                      </w:r>
                      <w:r w:rsidRPr="005C700E">
                        <w:rPr>
                          <w:rFonts w:ascii="HGS明朝E" w:eastAsia="HGS明朝E" w:hAnsi="HGS明朝E"/>
                          <w:b/>
                          <w:bCs/>
                          <w:color w:val="EE7894"/>
                          <w:spacing w:val="20"/>
                          <w:sz w:val="24"/>
                          <w:szCs w:val="4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5C70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AD29B9" wp14:editId="0E2642DA">
                <wp:simplePos x="0" y="0"/>
                <wp:positionH relativeFrom="column">
                  <wp:posOffset>4406900</wp:posOffset>
                </wp:positionH>
                <wp:positionV relativeFrom="paragraph">
                  <wp:posOffset>3505200</wp:posOffset>
                </wp:positionV>
                <wp:extent cx="2400300" cy="292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00E" w:rsidRPr="005C700E" w:rsidRDefault="005C700E" w:rsidP="00AE4354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5C700E">
                              <w:rPr>
                                <w:rFonts w:ascii="HGS明朝E" w:eastAsia="HGS明朝E" w:hAnsi="HGS明朝E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に文字</w:t>
                            </w: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62" type="#_x0000_t202" style="position:absolute;margin-left:347pt;margin-top:276pt;width:189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" filled="f" stroked="f">
                <v:textbox>
                  <w:txbxContent>
                    <w:p w:rsidR="005C700E" w:rsidRPr="005C700E" w:rsidRDefault="005C700E" w:rsidP="00AE4354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b/>
                          <w:color w:val="FFFFFF" w:themeColor="background1"/>
                          <w:sz w:val="18"/>
                        </w:rPr>
                      </w:pPr>
                      <w:r w:rsidRPr="005C700E">
                        <w:rPr>
                          <w:rFonts w:ascii="HGS明朝E" w:eastAsia="HGS明朝E" w:hAnsi="HGS明朝E"/>
                          <w:b/>
                          <w:bCs/>
                          <w:color w:val="FFFFFF" w:themeColor="background1"/>
                          <w:spacing w:val="20"/>
                          <w:sz w:val="24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に文字</w:t>
                      </w: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FFFFFF" w:themeColor="background1"/>
                          <w:spacing w:val="20"/>
                          <w:sz w:val="24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C70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F51DA" wp14:editId="4E54076D">
                <wp:simplePos x="0" y="0"/>
                <wp:positionH relativeFrom="column">
                  <wp:posOffset>4064000</wp:posOffset>
                </wp:positionH>
                <wp:positionV relativeFrom="paragraph">
                  <wp:posOffset>3492500</wp:posOffset>
                </wp:positionV>
                <wp:extent cx="3149600" cy="330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0200"/>
                        </a:xfrm>
                        <a:prstGeom prst="rect">
                          <a:avLst/>
                        </a:prstGeom>
                        <a:solidFill>
                          <a:srgbClr val="EE78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320pt;margin-top:275pt;width:248pt;height:2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" fillcolor="#ee7894" stroked="f" strokeweight="2pt"/>
            </w:pict>
          </mc:Fallback>
        </mc:AlternateContent>
      </w:r>
      <w:r w:rsidR="005C70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DC023" wp14:editId="0CB0A289">
                <wp:simplePos x="0" y="0"/>
                <wp:positionH relativeFrom="column">
                  <wp:posOffset>5219700</wp:posOffset>
                </wp:positionH>
                <wp:positionV relativeFrom="paragraph">
                  <wp:posOffset>3784600</wp:posOffset>
                </wp:positionV>
                <wp:extent cx="2082800" cy="838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00E" w:rsidRPr="005C700E" w:rsidRDefault="005C700E" w:rsidP="00AE4354">
                            <w:pPr>
                              <w:pStyle w:val="a3"/>
                              <w:jc w:val="center"/>
                              <w:rPr>
                                <w:rFonts w:ascii="HGS明朝E" w:eastAsia="HGS明朝E" w:hAnsi="HGS明朝E"/>
                                <w:color w:val="EE7894"/>
                                <w:sz w:val="28"/>
                              </w:rPr>
                            </w:pP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96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,000</w:t>
                            </w:r>
                            <w:r w:rsidRPr="005C700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EE7894"/>
                                <w:spacing w:val="20"/>
                                <w:sz w:val="44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63" type="#_x0000_t202" style="position:absolute;margin-left:411pt;margin-top:298pt;width:164pt;height:6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" filled="f" stroked="f">
                <v:textbox>
                  <w:txbxContent>
                    <w:p w:rsidR="005C700E" w:rsidRPr="005C700E" w:rsidRDefault="005C700E" w:rsidP="00AE4354">
                      <w:pPr>
                        <w:pStyle w:val="a3"/>
                        <w:jc w:val="center"/>
                        <w:rPr>
                          <w:rFonts w:ascii="HGS明朝E" w:eastAsia="HGS明朝E" w:hAnsi="HGS明朝E"/>
                          <w:color w:val="EE7894"/>
                          <w:sz w:val="28"/>
                        </w:rPr>
                      </w:pP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96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,000</w:t>
                      </w:r>
                      <w:r w:rsidRPr="005C700E">
                        <w:rPr>
                          <w:rFonts w:ascii="HGS明朝E" w:eastAsia="HGS明朝E" w:hAnsi="HGS明朝E" w:hint="eastAsia"/>
                          <w:b/>
                          <w:bCs/>
                          <w:color w:val="EE7894"/>
                          <w:spacing w:val="20"/>
                          <w:sz w:val="44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6B" w:rsidRDefault="007D0B6B" w:rsidP="00DA0166">
      <w:r>
        <w:separator/>
      </w:r>
    </w:p>
  </w:endnote>
  <w:endnote w:type="continuationSeparator" w:id="0">
    <w:p w:rsidR="007D0B6B" w:rsidRDefault="007D0B6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6B" w:rsidRDefault="007D0B6B" w:rsidP="00DA0166">
      <w:r>
        <w:separator/>
      </w:r>
    </w:p>
  </w:footnote>
  <w:footnote w:type="continuationSeparator" w:id="0">
    <w:p w:rsidR="007D0B6B" w:rsidRDefault="007D0B6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76E4A"/>
    <w:rsid w:val="000A2947"/>
    <w:rsid w:val="000B3D21"/>
    <w:rsid w:val="000D3001"/>
    <w:rsid w:val="00105462"/>
    <w:rsid w:val="001246D3"/>
    <w:rsid w:val="00127D47"/>
    <w:rsid w:val="0025024C"/>
    <w:rsid w:val="00293AEE"/>
    <w:rsid w:val="002D51C9"/>
    <w:rsid w:val="002F35AC"/>
    <w:rsid w:val="002F470E"/>
    <w:rsid w:val="00312685"/>
    <w:rsid w:val="00337201"/>
    <w:rsid w:val="00397DA7"/>
    <w:rsid w:val="003B21B6"/>
    <w:rsid w:val="0043118B"/>
    <w:rsid w:val="00450299"/>
    <w:rsid w:val="00453412"/>
    <w:rsid w:val="004676F8"/>
    <w:rsid w:val="00477B21"/>
    <w:rsid w:val="00485E12"/>
    <w:rsid w:val="004B2B66"/>
    <w:rsid w:val="004E1819"/>
    <w:rsid w:val="00517C66"/>
    <w:rsid w:val="0055582A"/>
    <w:rsid w:val="00566BC8"/>
    <w:rsid w:val="00573597"/>
    <w:rsid w:val="00585D4A"/>
    <w:rsid w:val="00591374"/>
    <w:rsid w:val="005B6A4B"/>
    <w:rsid w:val="005C700E"/>
    <w:rsid w:val="005C7242"/>
    <w:rsid w:val="00613959"/>
    <w:rsid w:val="00617231"/>
    <w:rsid w:val="00663809"/>
    <w:rsid w:val="006665DC"/>
    <w:rsid w:val="006671D4"/>
    <w:rsid w:val="006A4833"/>
    <w:rsid w:val="006B6768"/>
    <w:rsid w:val="006D23C3"/>
    <w:rsid w:val="00765D3B"/>
    <w:rsid w:val="007708C8"/>
    <w:rsid w:val="007739EE"/>
    <w:rsid w:val="0078579B"/>
    <w:rsid w:val="007A11CA"/>
    <w:rsid w:val="007A344E"/>
    <w:rsid w:val="007D0B6B"/>
    <w:rsid w:val="007D426B"/>
    <w:rsid w:val="007D7DA3"/>
    <w:rsid w:val="007E61FA"/>
    <w:rsid w:val="008256AB"/>
    <w:rsid w:val="0084125D"/>
    <w:rsid w:val="008520AD"/>
    <w:rsid w:val="00880A8F"/>
    <w:rsid w:val="008B3D81"/>
    <w:rsid w:val="00911402"/>
    <w:rsid w:val="00931789"/>
    <w:rsid w:val="00943965"/>
    <w:rsid w:val="0094626F"/>
    <w:rsid w:val="009501D5"/>
    <w:rsid w:val="0097619B"/>
    <w:rsid w:val="009D7311"/>
    <w:rsid w:val="009E0A50"/>
    <w:rsid w:val="00A04A9B"/>
    <w:rsid w:val="00AA54F1"/>
    <w:rsid w:val="00AB485D"/>
    <w:rsid w:val="00AC4257"/>
    <w:rsid w:val="00AE4354"/>
    <w:rsid w:val="00B44983"/>
    <w:rsid w:val="00B820D8"/>
    <w:rsid w:val="00B93DA3"/>
    <w:rsid w:val="00BD76CE"/>
    <w:rsid w:val="00C13B7F"/>
    <w:rsid w:val="00C31B2D"/>
    <w:rsid w:val="00C368E3"/>
    <w:rsid w:val="00C45374"/>
    <w:rsid w:val="00CB1F4F"/>
    <w:rsid w:val="00CB56B4"/>
    <w:rsid w:val="00CB69D9"/>
    <w:rsid w:val="00CC0CB5"/>
    <w:rsid w:val="00CF63F6"/>
    <w:rsid w:val="00D272B8"/>
    <w:rsid w:val="00D834A0"/>
    <w:rsid w:val="00DA0166"/>
    <w:rsid w:val="00DC731D"/>
    <w:rsid w:val="00DD5AA1"/>
    <w:rsid w:val="00E24DAC"/>
    <w:rsid w:val="00E910CD"/>
    <w:rsid w:val="00EC3526"/>
    <w:rsid w:val="00EE555A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F8EB-38CD-4143-BCCA-464CA239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6</cp:revision>
  <cp:lastPrinted>2022-05-04T08:38:00Z</cp:lastPrinted>
  <dcterms:created xsi:type="dcterms:W3CDTF">2022-05-04T06:01:00Z</dcterms:created>
  <dcterms:modified xsi:type="dcterms:W3CDTF">2022-07-05T03:09:00Z</dcterms:modified>
</cp:coreProperties>
</file>